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027B1" w14:textId="77777777" w:rsidR="00E42AD8" w:rsidRDefault="00E42AD8" w:rsidP="00E42AD8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ałącznik nr 1 do SIWZ</w:t>
      </w:r>
    </w:p>
    <w:p w14:paraId="0C8F854D" w14:textId="77777777" w:rsidR="00E42AD8" w:rsidRPr="002D0E6C" w:rsidRDefault="00E42AD8" w:rsidP="00E42AD8">
      <w:pPr>
        <w:spacing w:after="0" w:line="360" w:lineRule="auto"/>
        <w:rPr>
          <w:rFonts w:ascii="Cambria" w:hAnsi="Cambria"/>
        </w:rPr>
      </w:pPr>
    </w:p>
    <w:p w14:paraId="78F97FD6" w14:textId="77777777"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14:paraId="7401A42D" w14:textId="4FA296EE" w:rsidR="00E42AD8" w:rsidRPr="002D0E6C" w:rsidRDefault="00E42AD8" w:rsidP="00D01ACC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14:paraId="7E043C85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14:paraId="0392A2FF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14:paraId="2B83BAAC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14:paraId="640DD26B" w14:textId="2B850F57" w:rsidR="00E42AD8" w:rsidRPr="00D01ACC" w:rsidRDefault="00E42AD8" w:rsidP="00D01ACC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14:paraId="014E3EB2" w14:textId="77777777"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14:paraId="31C7F4C1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14:paraId="5F054B88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14:paraId="692F8751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14:paraId="5F672DF4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14:paraId="58E7F262" w14:textId="31731B21" w:rsidR="00D01ACC" w:rsidRPr="00D01ACC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14:paraId="2CA31AEC" w14:textId="77777777" w:rsidR="00E42AD8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14:paraId="084C94E6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14:paraId="7CF8E1C4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14:paraId="72FA0E77" w14:textId="77777777" w:rsidR="00E42AD8" w:rsidRDefault="00E42AD8" w:rsidP="00E42AD8">
      <w:pPr>
        <w:spacing w:after="0" w:line="360" w:lineRule="auto"/>
        <w:rPr>
          <w:rFonts w:ascii="Cambria" w:hAnsi="Cambria"/>
        </w:rPr>
      </w:pPr>
    </w:p>
    <w:p w14:paraId="7E09EB94" w14:textId="77777777" w:rsidR="00E42AD8" w:rsidRPr="00AF5F2C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 w:rsidRPr="00AF5F2C">
        <w:rPr>
          <w:rFonts w:ascii="Cambria" w:hAnsi="Cambria"/>
        </w:rPr>
        <w:t xml:space="preserve">Odpowiadając na ogłoszenie o przetargu nieograniczonym opublikowanym w BZP w sprawie wykonania </w:t>
      </w:r>
      <w:r w:rsidR="005D3BE3">
        <w:rPr>
          <w:rFonts w:ascii="Cambria" w:hAnsi="Cambria"/>
        </w:rPr>
        <w:t>zamówienia</w:t>
      </w:r>
      <w:r w:rsidRPr="00AF5F2C">
        <w:rPr>
          <w:rFonts w:ascii="Cambria" w:hAnsi="Cambria"/>
        </w:rPr>
        <w:t xml:space="preserve"> pn.</w:t>
      </w:r>
    </w:p>
    <w:p w14:paraId="5D9F92D0" w14:textId="77777777" w:rsidR="00803556" w:rsidRDefault="00803556" w:rsidP="00803556">
      <w:pPr>
        <w:pStyle w:val="Akapitzlist"/>
        <w:tabs>
          <w:tab w:val="left" w:pos="360"/>
        </w:tabs>
        <w:suppressAutoHyphens/>
        <w:spacing w:after="0" w:line="360" w:lineRule="auto"/>
        <w:ind w:left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</w:t>
      </w:r>
      <w:r w:rsidRPr="0037121E">
        <w:rPr>
          <w:rFonts w:ascii="Cambria" w:hAnsi="Cambria"/>
          <w:b/>
        </w:rPr>
        <w:t>Przetarg na świadczenie usług nadzoru inwestorskiego przy realizacji  inwestycji drogowych w ramach Funduszu Dróg Samorządowych na terenie Gminy Piekoszów</w:t>
      </w:r>
      <w:r>
        <w:rPr>
          <w:rFonts w:ascii="Cambria" w:hAnsi="Cambria"/>
          <w:b/>
        </w:rPr>
        <w:t>”</w:t>
      </w:r>
    </w:p>
    <w:p w14:paraId="08ACE1D6" w14:textId="77777777" w:rsidR="000F4BA4" w:rsidRDefault="000F4BA4" w:rsidP="00D01ACC">
      <w:pPr>
        <w:pStyle w:val="Akapitzlist"/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p w14:paraId="41AC76EF" w14:textId="27E49ECD" w:rsidR="0039392D" w:rsidRPr="00D01ACC" w:rsidRDefault="00E42AD8" w:rsidP="00D01ACC">
      <w:pPr>
        <w:pStyle w:val="Akapitzlist"/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Cambria" w:hAnsi="Cambria" w:cs="Times New Roman"/>
          <w:b/>
        </w:rPr>
      </w:pPr>
      <w:r w:rsidRPr="000777D9">
        <w:rPr>
          <w:rFonts w:ascii="Cambria" w:hAnsi="Cambria"/>
          <w:b/>
        </w:rPr>
        <w:t>oferuję</w:t>
      </w:r>
      <w:r w:rsidRPr="000777D9">
        <w:rPr>
          <w:rFonts w:ascii="Cambria" w:hAnsi="Cambria" w:cs="Times New Roman"/>
          <w:b/>
        </w:rPr>
        <w:t>/oferujemy wykonanie przedmiotu zamówienia, zgodnie z warunkami i</w:t>
      </w:r>
      <w:r w:rsidR="000F4BA4">
        <w:rPr>
          <w:rFonts w:ascii="Cambria" w:hAnsi="Cambria" w:cs="Times New Roman"/>
          <w:b/>
        </w:rPr>
        <w:t> </w:t>
      </w:r>
      <w:r w:rsidRPr="000777D9">
        <w:rPr>
          <w:rFonts w:ascii="Cambria" w:hAnsi="Cambria" w:cs="Times New Roman"/>
          <w:b/>
        </w:rPr>
        <w:t>wymaganiami określonymi w SIWZ</w:t>
      </w:r>
      <w:r w:rsidR="00760B44" w:rsidRPr="000777D9">
        <w:rPr>
          <w:rFonts w:ascii="Cambria" w:hAnsi="Cambria" w:cs="Times New Roman"/>
          <w:b/>
        </w:rPr>
        <w:t xml:space="preserve"> i załącznikach do SIWZ</w:t>
      </w:r>
      <w:r w:rsidRPr="000777D9">
        <w:rPr>
          <w:rFonts w:ascii="Cambria" w:hAnsi="Cambria" w:cs="Times New Roman"/>
          <w:b/>
        </w:rPr>
        <w:t>, za wynagrodzeniem ryczałtowym:</w:t>
      </w:r>
    </w:p>
    <w:p w14:paraId="105B9627" w14:textId="54913BDB" w:rsidR="005D3BE3" w:rsidRPr="00803556" w:rsidRDefault="005D3BE3" w:rsidP="00F671A1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 w:rsidRPr="00803556">
        <w:rPr>
          <w:rFonts w:ascii="Cambria" w:hAnsi="Cambria"/>
          <w:b/>
        </w:rPr>
        <w:lastRenderedPageBreak/>
        <w:t xml:space="preserve">Część nr 1 - </w:t>
      </w:r>
      <w:bookmarkStart w:id="0" w:name="_Hlk26173787"/>
      <w:r w:rsidR="00D01ACC" w:rsidRPr="00D01ACC">
        <w:rPr>
          <w:rFonts w:ascii="Cambria" w:hAnsi="Cambria" w:cs="Times New Roman"/>
          <w:b/>
          <w:bCs/>
        </w:rPr>
        <w:t xml:space="preserve">Świadczenie usługi nadzoru inwestorskiego branży drogowej, elektrycznej i kanalizacji deszczowej w ramach zadania inwestycyjnego pn. </w:t>
      </w:r>
      <w:bookmarkEnd w:id="0"/>
      <w:r w:rsidR="00D01ACC" w:rsidRPr="00D01ACC">
        <w:rPr>
          <w:rFonts w:ascii="Cambria" w:hAnsi="Cambria" w:cs="Times New Roman"/>
          <w:b/>
          <w:bCs/>
        </w:rPr>
        <w:t>„Przebudowa ulic Żeromskiego, Witosa w miejscowości Piekoszów, Gmina Piekoszów, Woj. Świętokrzyskie”</w:t>
      </w:r>
    </w:p>
    <w:p w14:paraId="249C1C27" w14:textId="77777777" w:rsidR="00803556" w:rsidRPr="00803556" w:rsidRDefault="00803556" w:rsidP="00803556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p w14:paraId="13F0D0AC" w14:textId="77777777" w:rsidR="00E42AD8" w:rsidRPr="000777D9" w:rsidRDefault="000777D9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</w:t>
      </w:r>
      <w:r w:rsidR="00E42AD8" w:rsidRPr="000777D9">
        <w:rPr>
          <w:rFonts w:ascii="Cambria" w:hAnsi="Cambria"/>
          <w:b/>
        </w:rPr>
        <w:t xml:space="preserve">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18821B6C" w14:textId="77777777" w:rsidR="00E22AFA" w:rsidRDefault="00E22AFA" w:rsidP="00E42AD8">
      <w:pPr>
        <w:spacing w:after="0" w:line="360" w:lineRule="auto"/>
        <w:jc w:val="both"/>
        <w:rPr>
          <w:rFonts w:ascii="Cambria" w:hAnsi="Cambria"/>
          <w:b/>
        </w:rPr>
      </w:pPr>
    </w:p>
    <w:p w14:paraId="5262B5E8" w14:textId="77777777" w:rsidR="00E42AD8" w:rsidRPr="000777D9" w:rsidRDefault="00E42AD8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2FE95D8C" w14:textId="77777777" w:rsidR="00E22AFA" w:rsidRDefault="00E22AFA" w:rsidP="00E42AD8">
      <w:pPr>
        <w:spacing w:after="0" w:line="360" w:lineRule="auto"/>
        <w:jc w:val="both"/>
        <w:rPr>
          <w:rFonts w:ascii="Cambria" w:hAnsi="Cambria"/>
          <w:b/>
        </w:rPr>
      </w:pPr>
    </w:p>
    <w:p w14:paraId="26B69CA7" w14:textId="77777777" w:rsidR="00E42AD8" w:rsidRPr="000777D9" w:rsidRDefault="000777D9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</w:t>
      </w:r>
      <w:r w:rsidR="00E42AD8" w:rsidRPr="000777D9">
        <w:rPr>
          <w:rFonts w:ascii="Cambria" w:hAnsi="Cambria"/>
          <w:b/>
        </w:rPr>
        <w:t xml:space="preserve">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46A46F82" w14:textId="77777777" w:rsidR="005D3BE3" w:rsidRDefault="005D3BE3" w:rsidP="005D3BE3">
      <w:pPr>
        <w:spacing w:after="0" w:line="360" w:lineRule="auto"/>
        <w:jc w:val="both"/>
        <w:rPr>
          <w:rFonts w:ascii="Cambria" w:hAnsi="Cambria"/>
        </w:rPr>
      </w:pPr>
    </w:p>
    <w:p w14:paraId="09372D27" w14:textId="7659C442" w:rsidR="00D01ACC" w:rsidRDefault="00D01ACC" w:rsidP="00D01ACC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  <w:b/>
          <w:bCs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odpowiadających za jakość nadzorowanej inwestycji </w:t>
      </w:r>
      <w:r>
        <w:rPr>
          <w:rFonts w:ascii="Cambria" w:hAnsi="Cambria" w:cs="Times New Roman"/>
          <w:b/>
          <w:bCs/>
          <w:color w:val="000000"/>
        </w:rPr>
        <w:t xml:space="preserve">(koordynator, </w:t>
      </w:r>
      <w:r w:rsidRPr="00D01ACC">
        <w:rPr>
          <w:rFonts w:ascii="Cambria" w:hAnsi="Cambria" w:cs="Times New Roman"/>
          <w:b/>
          <w:bCs/>
          <w:color w:val="000000"/>
          <w:u w:val="single"/>
        </w:rPr>
        <w:t>uprawnienia budowlane w branży drogowej</w:t>
      </w:r>
      <w:r>
        <w:rPr>
          <w:rFonts w:ascii="Cambria" w:hAnsi="Cambria" w:cs="Times New Roman"/>
          <w:b/>
          <w:bCs/>
          <w:color w:val="000000"/>
        </w:rPr>
        <w:t>)</w:t>
      </w:r>
      <w:r w:rsidRPr="00803556">
        <w:rPr>
          <w:rFonts w:ascii="Cambria" w:hAnsi="Cambria" w:cs="Times New Roman"/>
          <w:b/>
          <w:bCs/>
          <w:color w:val="000000"/>
        </w:rPr>
        <w:t xml:space="preserve"> budow</w:t>
      </w:r>
      <w:r>
        <w:rPr>
          <w:rFonts w:ascii="Cambria" w:hAnsi="Cambria" w:cs="Times New Roman"/>
          <w:b/>
          <w:bCs/>
          <w:color w:val="000000"/>
        </w:rPr>
        <w:t>a</w:t>
      </w:r>
      <w:r w:rsidRPr="00803556">
        <w:rPr>
          <w:rFonts w:ascii="Cambria" w:hAnsi="Cambria"/>
          <w:b/>
          <w:bCs/>
        </w:rPr>
        <w:t>, rozbudow</w:t>
      </w:r>
      <w:r>
        <w:rPr>
          <w:rFonts w:ascii="Cambria" w:hAnsi="Cambria"/>
          <w:b/>
          <w:bCs/>
        </w:rPr>
        <w:t>a</w:t>
      </w:r>
      <w:r w:rsidRPr="00803556">
        <w:rPr>
          <w:rFonts w:ascii="Cambria" w:hAnsi="Cambria"/>
          <w:b/>
          <w:bCs/>
        </w:rPr>
        <w:t>, przebudow</w:t>
      </w:r>
      <w:r>
        <w:rPr>
          <w:rFonts w:ascii="Cambria" w:hAnsi="Cambria"/>
          <w:b/>
          <w:bCs/>
        </w:rPr>
        <w:t>a</w:t>
      </w:r>
      <w:r w:rsidRPr="00803556">
        <w:rPr>
          <w:rFonts w:ascii="Cambria" w:hAnsi="Cambria"/>
          <w:b/>
          <w:bCs/>
        </w:rPr>
        <w:t xml:space="preserve"> lub modernizacj</w:t>
      </w:r>
      <w:r>
        <w:rPr>
          <w:rFonts w:ascii="Cambria" w:hAnsi="Cambria"/>
          <w:b/>
          <w:bCs/>
        </w:rPr>
        <w:t>a</w:t>
      </w:r>
      <w:r w:rsidRPr="00803556">
        <w:rPr>
          <w:rFonts w:ascii="Cambria" w:hAnsi="Cambria"/>
          <w:b/>
          <w:bCs/>
        </w:rPr>
        <w:t xml:space="preserve"> dróg publicznych o nawierzchni asfaltowej o wartości inwestycji co najmniej </w:t>
      </w:r>
      <w:r>
        <w:rPr>
          <w:rFonts w:ascii="Cambria" w:hAnsi="Cambria"/>
          <w:b/>
          <w:bCs/>
        </w:rPr>
        <w:t>3 0</w:t>
      </w:r>
      <w:r w:rsidRPr="00803556">
        <w:rPr>
          <w:rFonts w:ascii="Cambria" w:hAnsi="Cambria"/>
          <w:b/>
          <w:bCs/>
        </w:rPr>
        <w:t>00 000,00 zł brutto</w:t>
      </w:r>
      <w:r>
        <w:rPr>
          <w:rFonts w:ascii="Cambria" w:hAnsi="Cambria"/>
          <w:b/>
          <w:bCs/>
        </w:rPr>
        <w:t xml:space="preserve"> </w:t>
      </w:r>
      <w:r w:rsidRPr="00803556">
        <w:rPr>
          <w:rFonts w:ascii="Cambria" w:hAnsi="Cambria"/>
          <w:b/>
          <w:bCs/>
        </w:rPr>
        <w:t>(zaznaczyć właściwe pole):</w:t>
      </w:r>
    </w:p>
    <w:p w14:paraId="6CCB0179" w14:textId="77777777" w:rsidR="00D01ACC" w:rsidRPr="00D01ACC" w:rsidRDefault="00D01ACC" w:rsidP="00D01ACC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  <w:b/>
          <w:bCs/>
        </w:rPr>
      </w:pPr>
    </w:p>
    <w:p w14:paraId="24CBD55C" w14:textId="77777777" w:rsidR="00D01ACC" w:rsidRDefault="00D01ACC" w:rsidP="00D01ACC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jeden lub brak nadzorów lub kierowania ww. robót </w:t>
      </w:r>
      <w:r w:rsidRPr="005D3BE3">
        <w:rPr>
          <w:rFonts w:ascii="Cambria" w:hAnsi="Cambria"/>
        </w:rPr>
        <w:t xml:space="preserve"> </w:t>
      </w:r>
    </w:p>
    <w:p w14:paraId="3AC4F9FF" w14:textId="77777777" w:rsidR="00D01ACC" w:rsidRDefault="00D01ACC" w:rsidP="00D01ACC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</w:p>
    <w:p w14:paraId="31B781BB" w14:textId="77777777" w:rsidR="00D01ACC" w:rsidRDefault="00D01ACC" w:rsidP="00D01ACC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dwa nadzory lub kierowania ww. robót </w:t>
      </w:r>
    </w:p>
    <w:p w14:paraId="67F8B175" w14:textId="77777777" w:rsidR="00D01ACC" w:rsidRDefault="00D01ACC" w:rsidP="00D01ACC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</w:p>
    <w:p w14:paraId="4ABCBD21" w14:textId="77777777" w:rsidR="00D01ACC" w:rsidRDefault="00D01ACC" w:rsidP="00D01ACC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trzy lub więcej nadzory lub kierowania ww. robót </w:t>
      </w:r>
    </w:p>
    <w:p w14:paraId="0A65B909" w14:textId="77777777" w:rsidR="00803556" w:rsidRPr="005D3BE3" w:rsidRDefault="00803556" w:rsidP="00803556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</w:p>
    <w:p w14:paraId="7B7845CA" w14:textId="7AA685F0" w:rsidR="005D3BE3" w:rsidRPr="005D3BE3" w:rsidRDefault="005D3BE3" w:rsidP="005D3BE3">
      <w:pPr>
        <w:pStyle w:val="Akapitzlist"/>
        <w:numPr>
          <w:ilvl w:val="0"/>
          <w:numId w:val="9"/>
        </w:numPr>
        <w:suppressAutoHyphens/>
        <w:spacing w:after="0" w:line="360" w:lineRule="auto"/>
        <w:ind w:left="0" w:hanging="284"/>
        <w:jc w:val="both"/>
        <w:rPr>
          <w:rFonts w:ascii="Cambria" w:hAnsi="Cambria" w:cs="Times New Roman"/>
          <w:b/>
          <w:bCs/>
        </w:rPr>
      </w:pPr>
      <w:r w:rsidRPr="005D3BE3">
        <w:rPr>
          <w:rFonts w:ascii="Cambria" w:eastAsia="Arial" w:hAnsi="Cambria" w:cs="Arial"/>
          <w:b/>
          <w:bCs/>
          <w:color w:val="000000"/>
        </w:rPr>
        <w:t xml:space="preserve">Część nr 2 – </w:t>
      </w:r>
      <w:bookmarkStart w:id="1" w:name="_Hlk26179856"/>
      <w:bookmarkStart w:id="2" w:name="_Hlk51849004"/>
      <w:r w:rsidR="00D01ACC" w:rsidRPr="00D01ACC">
        <w:rPr>
          <w:rFonts w:ascii="Cambria" w:hAnsi="Cambria" w:cs="Times New Roman"/>
          <w:b/>
          <w:bCs/>
        </w:rPr>
        <w:t xml:space="preserve">Świadczenie usługi nadzoru inwestorskiego branży drogowej, elektrycznej i kanalizacji deszczowej w ramach zadania inwestycyjnego pn. </w:t>
      </w:r>
      <w:bookmarkEnd w:id="1"/>
      <w:r w:rsidR="00D01ACC" w:rsidRPr="00D01ACC">
        <w:rPr>
          <w:rFonts w:ascii="Cambria" w:hAnsi="Cambria" w:cs="Times New Roman"/>
          <w:b/>
          <w:bCs/>
        </w:rPr>
        <w:t>„Przebudowa ulic Hetmańska, Rycerska i Książęca miejscowości Piekoszów, Gmina Piekoszów, Woj. Świętokrzyskie”</w:t>
      </w:r>
      <w:bookmarkEnd w:id="2"/>
    </w:p>
    <w:p w14:paraId="501A4713" w14:textId="77777777" w:rsidR="005D3BE3" w:rsidRDefault="005D3BE3" w:rsidP="005D3BE3">
      <w:pPr>
        <w:suppressAutoHyphens/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14:paraId="1B2584F0" w14:textId="77777777"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0969A749" w14:textId="77777777" w:rsidR="005D3BE3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</w:p>
    <w:p w14:paraId="3543428F" w14:textId="77777777"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705D33C6" w14:textId="77777777" w:rsidR="005D3BE3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</w:p>
    <w:p w14:paraId="42982C3D" w14:textId="77777777"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62E5FCFF" w14:textId="77777777" w:rsidR="005D3BE3" w:rsidRDefault="005D3BE3" w:rsidP="005D3BE3">
      <w:pPr>
        <w:spacing w:after="0" w:line="360" w:lineRule="auto"/>
        <w:jc w:val="both"/>
        <w:rPr>
          <w:rFonts w:ascii="Cambria" w:hAnsi="Cambria"/>
        </w:rPr>
      </w:pPr>
    </w:p>
    <w:p w14:paraId="2C279E80" w14:textId="43047592" w:rsidR="00803556" w:rsidRDefault="00803556" w:rsidP="00803556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  <w:b/>
          <w:bCs/>
        </w:rPr>
      </w:pPr>
      <w:r w:rsidRPr="00803556">
        <w:rPr>
          <w:rFonts w:ascii="Cambria" w:hAnsi="Cambria" w:cs="Times New Roman"/>
          <w:b/>
          <w:bCs/>
          <w:color w:val="000000"/>
        </w:rPr>
        <w:lastRenderedPageBreak/>
        <w:t xml:space="preserve">Doświadczenie osób kluczowych odpowiadających za jakość nadzorowanej inwestycji </w:t>
      </w:r>
      <w:r w:rsidR="00D01ACC">
        <w:rPr>
          <w:rFonts w:ascii="Cambria" w:hAnsi="Cambria" w:cs="Times New Roman"/>
          <w:b/>
          <w:bCs/>
          <w:color w:val="000000"/>
        </w:rPr>
        <w:t xml:space="preserve">(koordynator, </w:t>
      </w:r>
      <w:r w:rsidR="00D01ACC" w:rsidRPr="00D01ACC">
        <w:rPr>
          <w:rFonts w:ascii="Cambria" w:hAnsi="Cambria" w:cs="Times New Roman"/>
          <w:b/>
          <w:bCs/>
          <w:color w:val="000000"/>
          <w:u w:val="single"/>
        </w:rPr>
        <w:t>uprawnienia budowlane w branży drogowej</w:t>
      </w:r>
      <w:r w:rsidR="00D01ACC">
        <w:rPr>
          <w:rFonts w:ascii="Cambria" w:hAnsi="Cambria" w:cs="Times New Roman"/>
          <w:b/>
          <w:bCs/>
          <w:color w:val="000000"/>
        </w:rPr>
        <w:t>)</w:t>
      </w:r>
      <w:r w:rsidRPr="00803556">
        <w:rPr>
          <w:rFonts w:ascii="Cambria" w:hAnsi="Cambria" w:cs="Times New Roman"/>
          <w:b/>
          <w:bCs/>
          <w:color w:val="000000"/>
        </w:rPr>
        <w:t xml:space="preserve"> budow</w:t>
      </w:r>
      <w:r>
        <w:rPr>
          <w:rFonts w:ascii="Cambria" w:hAnsi="Cambria" w:cs="Times New Roman"/>
          <w:b/>
          <w:bCs/>
          <w:color w:val="000000"/>
        </w:rPr>
        <w:t>a</w:t>
      </w:r>
      <w:r w:rsidRPr="00803556">
        <w:rPr>
          <w:rFonts w:ascii="Cambria" w:hAnsi="Cambria"/>
          <w:b/>
          <w:bCs/>
        </w:rPr>
        <w:t>, rozbudow</w:t>
      </w:r>
      <w:r>
        <w:rPr>
          <w:rFonts w:ascii="Cambria" w:hAnsi="Cambria"/>
          <w:b/>
          <w:bCs/>
        </w:rPr>
        <w:t>a</w:t>
      </w:r>
      <w:r w:rsidRPr="00803556">
        <w:rPr>
          <w:rFonts w:ascii="Cambria" w:hAnsi="Cambria"/>
          <w:b/>
          <w:bCs/>
        </w:rPr>
        <w:t>, przebudow</w:t>
      </w:r>
      <w:r>
        <w:rPr>
          <w:rFonts w:ascii="Cambria" w:hAnsi="Cambria"/>
          <w:b/>
          <w:bCs/>
        </w:rPr>
        <w:t>a</w:t>
      </w:r>
      <w:r w:rsidRPr="00803556">
        <w:rPr>
          <w:rFonts w:ascii="Cambria" w:hAnsi="Cambria"/>
          <w:b/>
          <w:bCs/>
        </w:rPr>
        <w:t xml:space="preserve"> lub modernizacj</w:t>
      </w:r>
      <w:r>
        <w:rPr>
          <w:rFonts w:ascii="Cambria" w:hAnsi="Cambria"/>
          <w:b/>
          <w:bCs/>
        </w:rPr>
        <w:t>a</w:t>
      </w:r>
      <w:r w:rsidRPr="00803556">
        <w:rPr>
          <w:rFonts w:ascii="Cambria" w:hAnsi="Cambria"/>
          <w:b/>
          <w:bCs/>
        </w:rPr>
        <w:t xml:space="preserve"> dróg publicznych o nawierzchni asfaltowej o wartości inwestycji co najmniej </w:t>
      </w:r>
      <w:r w:rsidR="00D01ACC">
        <w:rPr>
          <w:rFonts w:ascii="Cambria" w:hAnsi="Cambria"/>
          <w:b/>
          <w:bCs/>
        </w:rPr>
        <w:t>4 0</w:t>
      </w:r>
      <w:r w:rsidRPr="00803556">
        <w:rPr>
          <w:rFonts w:ascii="Cambria" w:hAnsi="Cambria"/>
          <w:b/>
          <w:bCs/>
        </w:rPr>
        <w:t>00 000,00 zł brutto</w:t>
      </w:r>
      <w:r>
        <w:rPr>
          <w:rFonts w:ascii="Cambria" w:hAnsi="Cambria"/>
          <w:b/>
          <w:bCs/>
        </w:rPr>
        <w:t xml:space="preserve"> </w:t>
      </w:r>
      <w:r w:rsidRPr="00803556">
        <w:rPr>
          <w:rFonts w:ascii="Cambria" w:hAnsi="Cambria"/>
          <w:b/>
          <w:bCs/>
        </w:rPr>
        <w:t>(zaznaczyć właściwe pole):</w:t>
      </w:r>
    </w:p>
    <w:p w14:paraId="1D1F2A33" w14:textId="77777777" w:rsidR="00D01ACC" w:rsidRPr="00803556" w:rsidRDefault="00D01ACC" w:rsidP="00803556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</w:p>
    <w:p w14:paraId="06F86281" w14:textId="64FA7287" w:rsidR="00803556" w:rsidRDefault="00803556" w:rsidP="00803556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jeden lub brak nadzorów lub kierowania ww. </w:t>
      </w:r>
      <w:r w:rsidR="00D01ACC">
        <w:rPr>
          <w:rFonts w:ascii="Cambria" w:hAnsi="Cambria"/>
        </w:rPr>
        <w:t>robót</w:t>
      </w:r>
      <w:r>
        <w:rPr>
          <w:rFonts w:ascii="Cambria" w:hAnsi="Cambria"/>
        </w:rPr>
        <w:t xml:space="preserve"> </w:t>
      </w:r>
      <w:r w:rsidRPr="005D3BE3">
        <w:rPr>
          <w:rFonts w:ascii="Cambria" w:hAnsi="Cambria"/>
        </w:rPr>
        <w:t xml:space="preserve"> </w:t>
      </w:r>
    </w:p>
    <w:p w14:paraId="01E7A5B7" w14:textId="77777777" w:rsidR="00803556" w:rsidRDefault="00803556" w:rsidP="00803556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</w:p>
    <w:p w14:paraId="2ECD0F76" w14:textId="184C9744" w:rsidR="00803556" w:rsidRDefault="00803556" w:rsidP="00803556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dwa nadzory lub kierowania ww. </w:t>
      </w:r>
      <w:r w:rsidR="00D01ACC">
        <w:rPr>
          <w:rFonts w:ascii="Cambria" w:hAnsi="Cambria"/>
        </w:rPr>
        <w:t>robót</w:t>
      </w:r>
      <w:r>
        <w:rPr>
          <w:rFonts w:ascii="Cambria" w:hAnsi="Cambria"/>
        </w:rPr>
        <w:t xml:space="preserve"> </w:t>
      </w:r>
    </w:p>
    <w:p w14:paraId="0BD6DB45" w14:textId="77777777" w:rsidR="00803556" w:rsidRDefault="00803556" w:rsidP="00803556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</w:p>
    <w:p w14:paraId="4CA68F6D" w14:textId="596799DC" w:rsidR="00803556" w:rsidRDefault="00803556" w:rsidP="00803556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trzy lub więcej nadzory lub kierowania ww. </w:t>
      </w:r>
      <w:r w:rsidR="00D01ACC">
        <w:rPr>
          <w:rFonts w:ascii="Cambria" w:hAnsi="Cambria"/>
        </w:rPr>
        <w:t>robót</w:t>
      </w:r>
      <w:r>
        <w:rPr>
          <w:rFonts w:ascii="Cambria" w:hAnsi="Cambria"/>
        </w:rPr>
        <w:t xml:space="preserve"> </w:t>
      </w:r>
    </w:p>
    <w:p w14:paraId="2CD92CA1" w14:textId="77777777" w:rsidR="005D3BE3" w:rsidRPr="005D3BE3" w:rsidRDefault="005D3BE3" w:rsidP="005D3BE3">
      <w:pPr>
        <w:suppressAutoHyphens/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14:paraId="51B587F1" w14:textId="1343D7AA" w:rsidR="005D3BE3" w:rsidRPr="00D01ACC" w:rsidRDefault="005D3BE3" w:rsidP="006010D8">
      <w:pPr>
        <w:pStyle w:val="Akapitzlist"/>
        <w:numPr>
          <w:ilvl w:val="0"/>
          <w:numId w:val="9"/>
        </w:numPr>
        <w:suppressAutoHyphens/>
        <w:spacing w:after="0" w:line="360" w:lineRule="auto"/>
        <w:ind w:left="0" w:hanging="284"/>
        <w:jc w:val="both"/>
        <w:rPr>
          <w:rFonts w:ascii="Cambria" w:hAnsi="Cambria" w:cs="Times New Roman"/>
          <w:b/>
          <w:bCs/>
        </w:rPr>
      </w:pPr>
      <w:r w:rsidRPr="00D01ACC">
        <w:rPr>
          <w:rFonts w:ascii="Cambria" w:hAnsi="Cambria" w:cs="Times New Roman"/>
          <w:b/>
          <w:bCs/>
        </w:rPr>
        <w:t xml:space="preserve">Część nr 3 – </w:t>
      </w:r>
      <w:bookmarkStart w:id="3" w:name="_Hlk26180275"/>
      <w:bookmarkStart w:id="4" w:name="_Hlk51849054"/>
      <w:r w:rsidR="00D01ACC" w:rsidRPr="00D01ACC">
        <w:rPr>
          <w:rFonts w:ascii="Cambria" w:hAnsi="Cambria" w:cs="Times New Roman"/>
          <w:b/>
          <w:bCs/>
        </w:rPr>
        <w:t xml:space="preserve">Świadczenie usługi nadzoru inwestorskiego branży drogowej, elektrycznej i kanalizacji deszczowej w ramach zadania inwestycyjnego pn. </w:t>
      </w:r>
      <w:bookmarkEnd w:id="3"/>
      <w:r w:rsidR="00D01ACC" w:rsidRPr="00D01ACC">
        <w:rPr>
          <w:rFonts w:ascii="Cambria" w:hAnsi="Cambria" w:cs="Times New Roman"/>
          <w:b/>
          <w:bCs/>
        </w:rPr>
        <w:t>„Rozbudowa drogi gminnej w m. Łaziska na odcinku od skrzyżowania z DP 0283T tj. od km lokalnego 0+000 do km 0+980, powiat kielecki, woj. Świętokrzyskie”</w:t>
      </w:r>
      <w:bookmarkEnd w:id="4"/>
    </w:p>
    <w:p w14:paraId="2CB53EA5" w14:textId="77777777" w:rsidR="00D01ACC" w:rsidRPr="00D01ACC" w:rsidRDefault="00D01ACC" w:rsidP="00D01ACC">
      <w:pPr>
        <w:pStyle w:val="Akapitzlist"/>
        <w:suppressAutoHyphens/>
        <w:spacing w:after="0" w:line="360" w:lineRule="auto"/>
        <w:ind w:left="0"/>
        <w:jc w:val="both"/>
        <w:rPr>
          <w:rFonts w:ascii="Cambria" w:hAnsi="Cambria" w:cs="Times New Roman"/>
          <w:b/>
          <w:bCs/>
        </w:rPr>
      </w:pPr>
    </w:p>
    <w:p w14:paraId="3C2D035D" w14:textId="77777777"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25E6E652" w14:textId="77777777" w:rsidR="005D3BE3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</w:p>
    <w:p w14:paraId="261EA1F8" w14:textId="77777777"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00387A32" w14:textId="77777777" w:rsidR="005D3BE3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</w:p>
    <w:p w14:paraId="11B46E23" w14:textId="77777777"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51F2015E" w14:textId="77777777" w:rsidR="005D3BE3" w:rsidRDefault="005D3BE3" w:rsidP="005D3BE3">
      <w:pPr>
        <w:spacing w:after="0" w:line="360" w:lineRule="auto"/>
        <w:jc w:val="both"/>
        <w:rPr>
          <w:rFonts w:ascii="Cambria" w:hAnsi="Cambria"/>
        </w:rPr>
      </w:pPr>
    </w:p>
    <w:p w14:paraId="346D79DD" w14:textId="580CE7FE" w:rsidR="00D01ACC" w:rsidRDefault="00D01ACC" w:rsidP="00D01ACC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  <w:b/>
          <w:bCs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odpowiadających za jakość nadzorowanej inwestycji </w:t>
      </w:r>
      <w:r>
        <w:rPr>
          <w:rFonts w:ascii="Cambria" w:hAnsi="Cambria" w:cs="Times New Roman"/>
          <w:b/>
          <w:bCs/>
          <w:color w:val="000000"/>
        </w:rPr>
        <w:t xml:space="preserve">(koordynator, </w:t>
      </w:r>
      <w:r w:rsidRPr="00D01ACC">
        <w:rPr>
          <w:rFonts w:ascii="Cambria" w:hAnsi="Cambria" w:cs="Times New Roman"/>
          <w:b/>
          <w:bCs/>
          <w:color w:val="000000"/>
          <w:u w:val="single"/>
        </w:rPr>
        <w:t>uprawnienia budowlane w branży drogowej</w:t>
      </w:r>
      <w:r>
        <w:rPr>
          <w:rFonts w:ascii="Cambria" w:hAnsi="Cambria" w:cs="Times New Roman"/>
          <w:b/>
          <w:bCs/>
          <w:color w:val="000000"/>
        </w:rPr>
        <w:t>)</w:t>
      </w:r>
      <w:r w:rsidRPr="00803556">
        <w:rPr>
          <w:rFonts w:ascii="Cambria" w:hAnsi="Cambria" w:cs="Times New Roman"/>
          <w:b/>
          <w:bCs/>
          <w:color w:val="000000"/>
        </w:rPr>
        <w:t xml:space="preserve"> budow</w:t>
      </w:r>
      <w:r>
        <w:rPr>
          <w:rFonts w:ascii="Cambria" w:hAnsi="Cambria" w:cs="Times New Roman"/>
          <w:b/>
          <w:bCs/>
          <w:color w:val="000000"/>
        </w:rPr>
        <w:t>a</w:t>
      </w:r>
      <w:r w:rsidRPr="00803556">
        <w:rPr>
          <w:rFonts w:ascii="Cambria" w:hAnsi="Cambria"/>
          <w:b/>
          <w:bCs/>
        </w:rPr>
        <w:t>, rozbudow</w:t>
      </w:r>
      <w:r>
        <w:rPr>
          <w:rFonts w:ascii="Cambria" w:hAnsi="Cambria"/>
          <w:b/>
          <w:bCs/>
        </w:rPr>
        <w:t>a</w:t>
      </w:r>
      <w:r w:rsidRPr="00803556">
        <w:rPr>
          <w:rFonts w:ascii="Cambria" w:hAnsi="Cambria"/>
          <w:b/>
          <w:bCs/>
        </w:rPr>
        <w:t>, przebudow</w:t>
      </w:r>
      <w:r>
        <w:rPr>
          <w:rFonts w:ascii="Cambria" w:hAnsi="Cambria"/>
          <w:b/>
          <w:bCs/>
        </w:rPr>
        <w:t>a</w:t>
      </w:r>
      <w:r w:rsidRPr="00803556">
        <w:rPr>
          <w:rFonts w:ascii="Cambria" w:hAnsi="Cambria"/>
          <w:b/>
          <w:bCs/>
        </w:rPr>
        <w:t xml:space="preserve"> lub modernizacj</w:t>
      </w:r>
      <w:r>
        <w:rPr>
          <w:rFonts w:ascii="Cambria" w:hAnsi="Cambria"/>
          <w:b/>
          <w:bCs/>
        </w:rPr>
        <w:t>a</w:t>
      </w:r>
      <w:r w:rsidRPr="00803556">
        <w:rPr>
          <w:rFonts w:ascii="Cambria" w:hAnsi="Cambria"/>
          <w:b/>
          <w:bCs/>
        </w:rPr>
        <w:t xml:space="preserve"> dróg publicznych o nawierzchni asfaltowej o wartości inwestycji co najmniej </w:t>
      </w:r>
      <w:r>
        <w:rPr>
          <w:rFonts w:ascii="Cambria" w:hAnsi="Cambria"/>
          <w:b/>
          <w:bCs/>
        </w:rPr>
        <w:t>3 0</w:t>
      </w:r>
      <w:r w:rsidRPr="00803556">
        <w:rPr>
          <w:rFonts w:ascii="Cambria" w:hAnsi="Cambria"/>
          <w:b/>
          <w:bCs/>
        </w:rPr>
        <w:t>00 000,00 zł brutto</w:t>
      </w:r>
      <w:r>
        <w:rPr>
          <w:rFonts w:ascii="Cambria" w:hAnsi="Cambria"/>
          <w:b/>
          <w:bCs/>
        </w:rPr>
        <w:t xml:space="preserve"> </w:t>
      </w:r>
      <w:r w:rsidRPr="00803556">
        <w:rPr>
          <w:rFonts w:ascii="Cambria" w:hAnsi="Cambria"/>
          <w:b/>
          <w:bCs/>
        </w:rPr>
        <w:t>(zaznaczyć właściwe pole):</w:t>
      </w:r>
    </w:p>
    <w:p w14:paraId="022CEA2C" w14:textId="77777777" w:rsidR="00D01ACC" w:rsidRPr="00803556" w:rsidRDefault="00D01ACC" w:rsidP="00D01ACC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</w:p>
    <w:p w14:paraId="66E8F118" w14:textId="77777777" w:rsidR="00D01ACC" w:rsidRDefault="00D01ACC" w:rsidP="00D01ACC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jeden lub brak nadzorów lub kierowania ww. robót </w:t>
      </w:r>
      <w:r w:rsidRPr="005D3BE3">
        <w:rPr>
          <w:rFonts w:ascii="Cambria" w:hAnsi="Cambria"/>
        </w:rPr>
        <w:t xml:space="preserve"> </w:t>
      </w:r>
    </w:p>
    <w:p w14:paraId="11760F72" w14:textId="77777777" w:rsidR="00D01ACC" w:rsidRDefault="00D01ACC" w:rsidP="00D01ACC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</w:p>
    <w:p w14:paraId="793B4733" w14:textId="77777777" w:rsidR="00D01ACC" w:rsidRDefault="00D01ACC" w:rsidP="00D01ACC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dwa nadzory lub kierowania ww. robót </w:t>
      </w:r>
    </w:p>
    <w:p w14:paraId="722777F8" w14:textId="77777777" w:rsidR="00D01ACC" w:rsidRDefault="00D01ACC" w:rsidP="00D01ACC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</w:p>
    <w:p w14:paraId="28F4B825" w14:textId="28071C03" w:rsidR="00EF71D6" w:rsidRDefault="00D01ACC" w:rsidP="00D01ACC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trzy lub więcej nadzory lub kierowania ww. robót </w:t>
      </w:r>
    </w:p>
    <w:p w14:paraId="33CA6CA4" w14:textId="77B6A957" w:rsidR="00D01ACC" w:rsidRDefault="00D01ACC" w:rsidP="00D01ACC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</w:p>
    <w:p w14:paraId="358B5FAC" w14:textId="77777777" w:rsidR="00D01ACC" w:rsidRDefault="00D01ACC" w:rsidP="00D01ACC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</w:p>
    <w:p w14:paraId="4F49248E" w14:textId="77777777" w:rsidR="00E42AD8" w:rsidRPr="00CD15F5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Jednocześnie o</w:t>
      </w:r>
      <w:r w:rsidR="008C5620">
        <w:rPr>
          <w:rFonts w:ascii="Cambria" w:hAnsi="Cambria"/>
        </w:rPr>
        <w:t xml:space="preserve">świadczam/oświadczamy, </w:t>
      </w:r>
      <w:r w:rsidRPr="00CD15F5">
        <w:rPr>
          <w:rFonts w:ascii="Cambria" w:hAnsi="Cambria"/>
        </w:rPr>
        <w:t>ż</w:t>
      </w:r>
      <w:r w:rsidR="008C5620">
        <w:rPr>
          <w:rFonts w:ascii="Cambria" w:hAnsi="Cambria"/>
        </w:rPr>
        <w:t>e</w:t>
      </w:r>
      <w:r w:rsidRPr="00CD15F5">
        <w:rPr>
          <w:rFonts w:ascii="Cambria" w:hAnsi="Cambria"/>
        </w:rPr>
        <w:t xml:space="preserve">: </w:t>
      </w:r>
    </w:p>
    <w:p w14:paraId="440C2F81" w14:textId="77777777" w:rsidR="00E42AD8" w:rsidRPr="005D3BE3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5D3BE3">
        <w:rPr>
          <w:rFonts w:ascii="Cambria" w:hAnsi="Cambria"/>
        </w:rPr>
        <w:t>przedmiot zamówienia wykonam/-y w terminach i na warunkach określonych w SIWZ</w:t>
      </w:r>
      <w:r w:rsidR="000F29C7" w:rsidRPr="005D3BE3">
        <w:rPr>
          <w:rFonts w:ascii="Cambria" w:hAnsi="Cambria"/>
        </w:rPr>
        <w:t>;</w:t>
      </w:r>
      <w:r w:rsidRPr="005D3BE3">
        <w:rPr>
          <w:rFonts w:ascii="Cambria" w:hAnsi="Cambria"/>
        </w:rPr>
        <w:t xml:space="preserve"> </w:t>
      </w:r>
    </w:p>
    <w:p w14:paraId="2287527D" w14:textId="77777777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SIWZ i nie wnoszę</w:t>
      </w:r>
      <w:r>
        <w:rPr>
          <w:rFonts w:ascii="Cambria" w:hAnsi="Cambria"/>
        </w:rPr>
        <w:t>/nie wnosimy do niej zastrzeżeń</w:t>
      </w:r>
      <w:r w:rsidR="000F29C7">
        <w:rPr>
          <w:rFonts w:ascii="Cambria" w:hAnsi="Cambria"/>
        </w:rPr>
        <w:t>;</w:t>
      </w:r>
    </w:p>
    <w:p w14:paraId="3C744B18" w14:textId="77777777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m/jesteśmy </w:t>
      </w:r>
      <w:r w:rsidRPr="002D0E6C">
        <w:rPr>
          <w:rFonts w:ascii="Cambria" w:hAnsi="Cambria"/>
        </w:rPr>
        <w:t>związany</w:t>
      </w:r>
      <w:r>
        <w:rPr>
          <w:rFonts w:ascii="Cambria" w:hAnsi="Cambria"/>
        </w:rPr>
        <w:t>/-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</w:t>
      </w:r>
      <w:r w:rsidR="000F29C7">
        <w:rPr>
          <w:rFonts w:ascii="Cambria" w:hAnsi="Cambria"/>
        </w:rPr>
        <w:t>;</w:t>
      </w:r>
    </w:p>
    <w:p w14:paraId="5471AEB6" w14:textId="77777777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a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projekt umowy i zobowiązuję się</w:t>
      </w:r>
      <w:r>
        <w:rPr>
          <w:rFonts w:ascii="Cambria" w:hAnsi="Cambria"/>
        </w:rPr>
        <w:t>/zobowiązujemy się</w:t>
      </w:r>
      <w:r w:rsidRPr="002D0E6C">
        <w:rPr>
          <w:rFonts w:ascii="Cambria" w:hAnsi="Cambria"/>
        </w:rPr>
        <w:t xml:space="preserve"> w przypadku wyboru mojej</w:t>
      </w:r>
      <w:r>
        <w:rPr>
          <w:rFonts w:ascii="Cambria" w:hAnsi="Cambria"/>
        </w:rPr>
        <w:t>/naszej</w:t>
      </w:r>
      <w:r w:rsidRPr="002D0E6C">
        <w:rPr>
          <w:rFonts w:ascii="Cambria" w:hAnsi="Cambria"/>
        </w:rPr>
        <w:t xml:space="preserve"> oferty do zawarcia umowy na warunkach wymienionych w SIWZ w miejscu i terminie wyznaczonym przez Zamaw</w:t>
      </w:r>
      <w:r>
        <w:rPr>
          <w:rFonts w:ascii="Cambria" w:hAnsi="Cambria"/>
        </w:rPr>
        <w:t>iającego</w:t>
      </w:r>
      <w:r w:rsidR="000F29C7">
        <w:rPr>
          <w:rFonts w:ascii="Cambria" w:hAnsi="Cambria"/>
        </w:rPr>
        <w:t>;</w:t>
      </w:r>
    </w:p>
    <w:p w14:paraId="2848518A" w14:textId="77777777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Pr="002D0E6C">
        <w:rPr>
          <w:rFonts w:ascii="Cambria" w:hAnsi="Cambria"/>
        </w:rPr>
        <w:t xml:space="preserve">eżeli </w:t>
      </w:r>
      <w:r>
        <w:rPr>
          <w:rFonts w:ascii="Cambria" w:hAnsi="Cambria"/>
        </w:rPr>
        <w:t>moja/</w:t>
      </w:r>
      <w:r w:rsidRPr="002D0E6C">
        <w:rPr>
          <w:rFonts w:ascii="Cambria" w:hAnsi="Cambria"/>
        </w:rPr>
        <w:t>nasza ofer</w:t>
      </w:r>
      <w:r>
        <w:rPr>
          <w:rFonts w:ascii="Cambria" w:hAnsi="Cambria"/>
        </w:rPr>
        <w:t xml:space="preserve">ta zostanie wybrana, zobowiązuję się/zobowiązujemy </w:t>
      </w:r>
      <w:r w:rsidRPr="002D0E6C">
        <w:rPr>
          <w:rFonts w:ascii="Cambria" w:hAnsi="Cambria"/>
        </w:rPr>
        <w:t xml:space="preserve">się do wniesienia zabezpieczenia należytego wykonania umowy zgodnie z </w:t>
      </w:r>
      <w:r>
        <w:rPr>
          <w:rFonts w:ascii="Cambria" w:hAnsi="Cambria"/>
        </w:rPr>
        <w:t>warunkami określonymi w SIWZ</w:t>
      </w:r>
      <w:r w:rsidR="000F29C7">
        <w:rPr>
          <w:rFonts w:ascii="Cambria" w:hAnsi="Cambria"/>
        </w:rPr>
        <w:t>;</w:t>
      </w:r>
    </w:p>
    <w:p w14:paraId="796CD14E" w14:textId="77777777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Style w:val="Odwoanieprzypisudolnego"/>
          <w:rFonts w:ascii="Cambria" w:hAnsi="Cambria"/>
        </w:rPr>
        <w:footnoteReference w:id="2"/>
      </w:r>
      <w:r w:rsidRPr="002D0E6C"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14:paraId="5EA683B0" w14:textId="77777777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wybór oferty</w:t>
      </w:r>
      <w:r>
        <w:rPr>
          <w:rFonts w:ascii="Cambria" w:hAnsi="Cambria"/>
        </w:rPr>
        <w:t>:</w:t>
      </w:r>
    </w:p>
    <w:p w14:paraId="3516D593" w14:textId="77777777" w:rsidR="00E42AD8" w:rsidRPr="005D3BE3" w:rsidRDefault="00E42AD8" w:rsidP="008405CF">
      <w:pPr>
        <w:pStyle w:val="Akapitzlist"/>
        <w:numPr>
          <w:ilvl w:val="1"/>
          <w:numId w:val="5"/>
        </w:numPr>
        <w:spacing w:after="0" w:line="360" w:lineRule="auto"/>
        <w:ind w:left="284" w:hanging="283"/>
        <w:jc w:val="both"/>
        <w:rPr>
          <w:rFonts w:ascii="Cambria" w:hAnsi="Cambria"/>
        </w:rPr>
      </w:pPr>
      <w:r w:rsidRPr="005D3BE3">
        <w:rPr>
          <w:rFonts w:ascii="Cambria" w:hAnsi="Cambria"/>
          <w:u w:val="single"/>
        </w:rPr>
        <w:t>nie będzie</w:t>
      </w:r>
      <w:r w:rsidRPr="005D3BE3">
        <w:rPr>
          <w:rFonts w:ascii="Cambria" w:hAnsi="Cambria"/>
        </w:rPr>
        <w:t xml:space="preserve"> prowadzić do powstania u Zamawiającego obowiązku podatkowego</w:t>
      </w:r>
      <w:r w:rsidR="006C7871">
        <w:rPr>
          <w:rStyle w:val="Odwoanieprzypisudolnego"/>
          <w:rFonts w:ascii="Cambria" w:hAnsi="Cambria"/>
        </w:rPr>
        <w:footnoteReference w:id="3"/>
      </w:r>
      <w:r w:rsidRPr="005D3BE3">
        <w:rPr>
          <w:rFonts w:ascii="Cambria" w:hAnsi="Cambria"/>
        </w:rPr>
        <w:t>;</w:t>
      </w:r>
    </w:p>
    <w:p w14:paraId="480C2BB0" w14:textId="77777777" w:rsidR="00E42AD8" w:rsidRDefault="00E42AD8" w:rsidP="008405CF">
      <w:pPr>
        <w:pStyle w:val="Akapitzlist"/>
        <w:numPr>
          <w:ilvl w:val="1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t xml:space="preserve">będzie </w:t>
      </w:r>
      <w:r w:rsidRPr="00A20F4F"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>
        <w:rPr>
          <w:rFonts w:ascii="Cambria" w:hAnsi="Cambria"/>
          <w:vertAlign w:val="superscript"/>
        </w:rPr>
        <w:t>4</w:t>
      </w:r>
      <w:r w:rsidR="008405CF">
        <w:rPr>
          <w:rFonts w:ascii="Cambria" w:hAnsi="Cambria"/>
        </w:rPr>
        <w:t>;</w:t>
      </w:r>
    </w:p>
    <w:p w14:paraId="46AB0E77" w14:textId="75DD4DD9" w:rsidR="000F4BA4" w:rsidRPr="000F4BA4" w:rsidRDefault="000F4BA4" w:rsidP="000F4BA4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0F4BA4">
        <w:rPr>
          <w:rFonts w:ascii="Cambria" w:hAnsi="Cambria"/>
        </w:rPr>
        <w:t>wykonawca jest/nie jest</w:t>
      </w:r>
      <w:r w:rsidRPr="000F4BA4">
        <w:rPr>
          <w:rFonts w:ascii="Cambria" w:hAnsi="Cambria"/>
          <w:vertAlign w:val="superscript"/>
        </w:rPr>
        <w:t>4</w:t>
      </w:r>
      <w:r w:rsidRPr="000F4BA4">
        <w:rPr>
          <w:rFonts w:ascii="Cambria" w:hAnsi="Cambria"/>
        </w:rPr>
        <w:t xml:space="preserve"> </w:t>
      </w:r>
      <w:r w:rsidRPr="000F4BA4">
        <w:rPr>
          <w:rFonts w:ascii="Times New Roman" w:hAnsi="Times New Roman"/>
        </w:rPr>
        <w:t>małym/średnim</w:t>
      </w:r>
      <w:r w:rsidRPr="000F4BA4">
        <w:rPr>
          <w:rFonts w:ascii="Times New Roman" w:hAnsi="Times New Roman"/>
          <w:vertAlign w:val="superscript"/>
        </w:rPr>
        <w:t>*</w:t>
      </w:r>
      <w:r w:rsidRPr="000F4BA4">
        <w:rPr>
          <w:rFonts w:ascii="Times New Roman" w:hAnsi="Times New Roman"/>
        </w:rPr>
        <w:t xml:space="preserve"> przedsiębiorcą.</w:t>
      </w:r>
    </w:p>
    <w:p w14:paraId="2B56CDEA" w14:textId="77777777" w:rsidR="000F4BA4" w:rsidRPr="005A1849" w:rsidRDefault="000F4BA4" w:rsidP="000F4BA4">
      <w:pPr>
        <w:pStyle w:val="Akapitzlist"/>
        <w:spacing w:after="0" w:line="360" w:lineRule="auto"/>
        <w:ind w:left="0"/>
        <w:jc w:val="both"/>
        <w:rPr>
          <w:rFonts w:ascii="Cambria" w:hAnsi="Cambria"/>
          <w:sz w:val="16"/>
          <w:szCs w:val="16"/>
        </w:rPr>
      </w:pPr>
      <w:r w:rsidRPr="005A1849">
        <w:rPr>
          <w:rFonts w:ascii="Cambria" w:hAnsi="Cambria"/>
          <w:sz w:val="16"/>
          <w:szCs w:val="16"/>
          <w:vertAlign w:val="superscript"/>
        </w:rPr>
        <w:t>*</w:t>
      </w:r>
      <w:r w:rsidRPr="005A1849">
        <w:rPr>
          <w:rFonts w:ascii="Cambria" w:hAnsi="Cambria"/>
          <w:b/>
          <w:i/>
          <w:sz w:val="16"/>
          <w:szCs w:val="16"/>
        </w:rPr>
        <w:t>Małe przedsiębiorstwo</w:t>
      </w:r>
      <w:r w:rsidRPr="005A1849">
        <w:rPr>
          <w:rFonts w:ascii="Cambria" w:hAnsi="Cambria"/>
          <w:i/>
          <w:sz w:val="16"/>
          <w:szCs w:val="16"/>
        </w:rPr>
        <w:t xml:space="preserve"> - przedsiębiorstwo, które zatrudnia mniej niż 50 osób i którego roczny obrót lub roczna suma bilansowa nie przekracza 10 milionów EUR.</w:t>
      </w:r>
    </w:p>
    <w:p w14:paraId="7D7D3018" w14:textId="4600792A" w:rsidR="000F4BA4" w:rsidRPr="000F4BA4" w:rsidRDefault="000F4BA4" w:rsidP="000F4BA4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5A1849">
        <w:rPr>
          <w:rFonts w:ascii="Cambria" w:hAnsi="Cambria"/>
          <w:b/>
          <w:i/>
          <w:sz w:val="16"/>
          <w:szCs w:val="16"/>
        </w:rPr>
        <w:t>Średnie przedsiębiorstwo</w:t>
      </w:r>
      <w:r w:rsidRPr="005A1849">
        <w:rPr>
          <w:rFonts w:ascii="Cambria" w:hAnsi="Cambria"/>
          <w:i/>
          <w:sz w:val="16"/>
          <w:szCs w:val="16"/>
        </w:rPr>
        <w:t xml:space="preserve"> –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15F4DD20" w14:textId="03310CC7" w:rsidR="000F29C7" w:rsidRPr="000F29C7" w:rsidRDefault="000F29C7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0F29C7">
        <w:rPr>
          <w:rFonts w:ascii="Cambria" w:hAnsi="Cambria"/>
        </w:rPr>
        <w:t>zapoznałem/zapoznaliśmy się z klauzulą informacyjną zawartą w SIWZ, a o której mowa w art. 13 RODO</w:t>
      </w:r>
      <w:r>
        <w:rPr>
          <w:rFonts w:ascii="Cambria" w:hAnsi="Cambria"/>
        </w:rPr>
        <w:t>;</w:t>
      </w:r>
    </w:p>
    <w:p w14:paraId="6DD3D476" w14:textId="77777777" w:rsidR="00E42AD8" w:rsidRPr="00CD15F5" w:rsidRDefault="00E42AD8" w:rsidP="000F4BA4">
      <w:pPr>
        <w:pStyle w:val="Akapitzlist"/>
        <w:numPr>
          <w:ilvl w:val="0"/>
          <w:numId w:val="2"/>
        </w:numPr>
        <w:spacing w:after="0" w:line="360" w:lineRule="auto"/>
        <w:ind w:left="0" w:hanging="426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oferta została złożona na ............. zapisanych stronach, kolejno ponumerowanych od nr ............. do nr ............. </w:t>
      </w:r>
    </w:p>
    <w:p w14:paraId="728AA9C7" w14:textId="77777777"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14:paraId="4CA01B52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</w:t>
      </w:r>
    </w:p>
    <w:p w14:paraId="35450583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(miejscowość) (data)</w:t>
      </w:r>
    </w:p>
    <w:p w14:paraId="33F13B92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14:paraId="488726BB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____________</w:t>
      </w:r>
    </w:p>
    <w:p w14:paraId="03E5B3D9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podpisy osób/osoby wskazanych w dokumencie uprawniającym do występowania w obrocie prawnym lub posiadających pełnomocnictwo</w:t>
      </w:r>
    </w:p>
    <w:p w14:paraId="1E312C21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14:paraId="5F76AC7A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Załączniki do oferty stanowiące jej integralną część: </w:t>
      </w:r>
    </w:p>
    <w:p w14:paraId="66C3B0E4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1. ............................................................................... </w:t>
      </w:r>
    </w:p>
    <w:p w14:paraId="7C65FC3B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2. ............................................................................... </w:t>
      </w:r>
    </w:p>
    <w:p w14:paraId="6F8A68BA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3. ............................................................................... </w:t>
      </w:r>
    </w:p>
    <w:p w14:paraId="2BE0AD2B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4. ............................................................................... </w:t>
      </w:r>
    </w:p>
    <w:p w14:paraId="65601F5D" w14:textId="77777777" w:rsidR="002D0E6C" w:rsidRPr="002D0E6C" w:rsidRDefault="00E42AD8" w:rsidP="002D0E6C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5. ............................................................................... 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E63CD" w14:textId="77777777" w:rsidR="00224F53" w:rsidRDefault="00224F53" w:rsidP="002D0E6C">
      <w:pPr>
        <w:spacing w:after="0" w:line="240" w:lineRule="auto"/>
      </w:pPr>
      <w:r>
        <w:separator/>
      </w:r>
    </w:p>
  </w:endnote>
  <w:endnote w:type="continuationSeparator" w:id="0">
    <w:p w14:paraId="470EA984" w14:textId="77777777" w:rsidR="00224F53" w:rsidRDefault="00224F53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9BE08" w14:textId="77777777" w:rsidR="00224F53" w:rsidRDefault="00224F53" w:rsidP="002D0E6C">
      <w:pPr>
        <w:spacing w:after="0" w:line="240" w:lineRule="auto"/>
      </w:pPr>
      <w:r>
        <w:separator/>
      </w:r>
    </w:p>
  </w:footnote>
  <w:footnote w:type="continuationSeparator" w:id="0">
    <w:p w14:paraId="74906F28" w14:textId="77777777" w:rsidR="00224F53" w:rsidRDefault="00224F53" w:rsidP="002D0E6C">
      <w:pPr>
        <w:spacing w:after="0" w:line="240" w:lineRule="auto"/>
      </w:pPr>
      <w:r>
        <w:continuationSeparator/>
      </w:r>
    </w:p>
  </w:footnote>
  <w:footnote w:id="1">
    <w:p w14:paraId="4A1A9CD1" w14:textId="77777777"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14:paraId="79FEE0E7" w14:textId="77777777"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4206FC19" w14:textId="77777777" w:rsidR="006C7871" w:rsidRDefault="006C787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00C836C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51E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A4DF2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450A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902B9"/>
    <w:multiLevelType w:val="hybridMultilevel"/>
    <w:tmpl w:val="A90A9416"/>
    <w:lvl w:ilvl="0" w:tplc="98009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971B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C0EA8"/>
    <w:multiLevelType w:val="hybridMultilevel"/>
    <w:tmpl w:val="E138B58A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9AECECC">
      <w:start w:val="1"/>
      <w:numFmt w:val="lowerLetter"/>
      <w:lvlText w:val="%2)"/>
      <w:lvlJc w:val="left"/>
      <w:pPr>
        <w:ind w:left="1125" w:hanging="360"/>
      </w:pPr>
      <w:rPr>
        <w:rFonts w:ascii="Cambria" w:eastAsiaTheme="minorHAnsi" w:hAnsi="Cambria" w:cstheme="minorBidi"/>
        <w:b/>
        <w:bCs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E834895"/>
    <w:multiLevelType w:val="hybridMultilevel"/>
    <w:tmpl w:val="E89EAE56"/>
    <w:lvl w:ilvl="0" w:tplc="ADF0658A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65E225E">
      <w:start w:val="1"/>
      <w:numFmt w:val="lowerLetter"/>
      <w:lvlText w:val="%4)"/>
      <w:lvlJc w:val="left"/>
      <w:pPr>
        <w:ind w:left="2880" w:hanging="360"/>
      </w:pPr>
      <w:rPr>
        <w:rFonts w:ascii="Cambria" w:eastAsia="Times New Roman" w:hAnsi="Cambria"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85628780">
      <w:start w:val="1"/>
      <w:numFmt w:val="lowerLetter"/>
      <w:lvlText w:val="%6)"/>
      <w:lvlJc w:val="right"/>
      <w:pPr>
        <w:ind w:left="4320" w:hanging="180"/>
      </w:pPr>
      <w:rPr>
        <w:rFonts w:ascii="Cambria" w:eastAsia="Times New Roman" w:hAnsi="Cambria" w:cs="Times New Roman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42172"/>
    <w:multiLevelType w:val="hybridMultilevel"/>
    <w:tmpl w:val="E2682DEE"/>
    <w:lvl w:ilvl="0" w:tplc="76762BA2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F5692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918E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06F91"/>
    <w:multiLevelType w:val="hybridMultilevel"/>
    <w:tmpl w:val="F6EE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7240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418DB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8184B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11A9D"/>
    <w:multiLevelType w:val="hybridMultilevel"/>
    <w:tmpl w:val="70CA7E00"/>
    <w:lvl w:ilvl="0" w:tplc="65EED63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0287D"/>
    <w:multiLevelType w:val="hybridMultilevel"/>
    <w:tmpl w:val="B6CE9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9"/>
  </w:num>
  <w:num w:numId="9">
    <w:abstractNumId w:val="20"/>
  </w:num>
  <w:num w:numId="10">
    <w:abstractNumId w:val="10"/>
  </w:num>
  <w:num w:numId="11">
    <w:abstractNumId w:val="4"/>
  </w:num>
  <w:num w:numId="12">
    <w:abstractNumId w:val="2"/>
  </w:num>
  <w:num w:numId="13">
    <w:abstractNumId w:val="18"/>
  </w:num>
  <w:num w:numId="14">
    <w:abstractNumId w:val="8"/>
  </w:num>
  <w:num w:numId="15">
    <w:abstractNumId w:val="17"/>
  </w:num>
  <w:num w:numId="16">
    <w:abstractNumId w:val="12"/>
  </w:num>
  <w:num w:numId="17">
    <w:abstractNumId w:val="3"/>
  </w:num>
  <w:num w:numId="18">
    <w:abstractNumId w:val="1"/>
  </w:num>
  <w:num w:numId="19">
    <w:abstractNumId w:val="13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777D9"/>
    <w:rsid w:val="000B359E"/>
    <w:rsid w:val="000F29C7"/>
    <w:rsid w:val="000F4BA4"/>
    <w:rsid w:val="0013601D"/>
    <w:rsid w:val="00137969"/>
    <w:rsid w:val="00174EE8"/>
    <w:rsid w:val="001C58CA"/>
    <w:rsid w:val="001F1141"/>
    <w:rsid w:val="00224F53"/>
    <w:rsid w:val="00246099"/>
    <w:rsid w:val="00290FF7"/>
    <w:rsid w:val="002D0E6C"/>
    <w:rsid w:val="002D7B02"/>
    <w:rsid w:val="00341369"/>
    <w:rsid w:val="00383175"/>
    <w:rsid w:val="0039392D"/>
    <w:rsid w:val="003C1BFC"/>
    <w:rsid w:val="003D0649"/>
    <w:rsid w:val="003E0493"/>
    <w:rsid w:val="004256E4"/>
    <w:rsid w:val="004605E4"/>
    <w:rsid w:val="0047448E"/>
    <w:rsid w:val="005160DD"/>
    <w:rsid w:val="005B6283"/>
    <w:rsid w:val="005C04A2"/>
    <w:rsid w:val="005D3527"/>
    <w:rsid w:val="005D3BE3"/>
    <w:rsid w:val="0064374F"/>
    <w:rsid w:val="0066594A"/>
    <w:rsid w:val="006C7871"/>
    <w:rsid w:val="006D77B8"/>
    <w:rsid w:val="00736009"/>
    <w:rsid w:val="00760B44"/>
    <w:rsid w:val="00787B96"/>
    <w:rsid w:val="00803556"/>
    <w:rsid w:val="008405CF"/>
    <w:rsid w:val="00863D32"/>
    <w:rsid w:val="00875BB4"/>
    <w:rsid w:val="0088420C"/>
    <w:rsid w:val="008B607F"/>
    <w:rsid w:val="008B7807"/>
    <w:rsid w:val="008C5620"/>
    <w:rsid w:val="008E2DC4"/>
    <w:rsid w:val="00905194"/>
    <w:rsid w:val="00942CDB"/>
    <w:rsid w:val="00953D18"/>
    <w:rsid w:val="00966676"/>
    <w:rsid w:val="00966BA1"/>
    <w:rsid w:val="009B5ABC"/>
    <w:rsid w:val="00A20F4F"/>
    <w:rsid w:val="00AC3797"/>
    <w:rsid w:val="00AF5F2C"/>
    <w:rsid w:val="00C448A6"/>
    <w:rsid w:val="00C63E38"/>
    <w:rsid w:val="00C6724E"/>
    <w:rsid w:val="00C7681B"/>
    <w:rsid w:val="00C83146"/>
    <w:rsid w:val="00C84495"/>
    <w:rsid w:val="00CA61ED"/>
    <w:rsid w:val="00D01ACC"/>
    <w:rsid w:val="00D54696"/>
    <w:rsid w:val="00D73BB4"/>
    <w:rsid w:val="00DF52E2"/>
    <w:rsid w:val="00E07F6A"/>
    <w:rsid w:val="00E22AFA"/>
    <w:rsid w:val="00E42AD8"/>
    <w:rsid w:val="00E4661F"/>
    <w:rsid w:val="00EE079E"/>
    <w:rsid w:val="00EF71D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8F4BC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0F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C7"/>
    <w:rPr>
      <w:rFonts w:ascii="Segoe UI" w:hAnsi="Segoe UI" w:cs="Segoe UI"/>
      <w:sz w:val="18"/>
      <w:szCs w:val="18"/>
    </w:rPr>
  </w:style>
  <w:style w:type="character" w:styleId="Hipercze">
    <w:name w:val="Hyperlink"/>
    <w:semiHidden/>
    <w:unhideWhenUsed/>
    <w:rsid w:val="00AF5F2C"/>
    <w:rPr>
      <w:color w:val="0000FF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2D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7FAE-2644-4356-A043-490AD6DF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27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0</cp:revision>
  <dcterms:created xsi:type="dcterms:W3CDTF">2019-05-16T11:09:00Z</dcterms:created>
  <dcterms:modified xsi:type="dcterms:W3CDTF">2020-10-01T10:46:00Z</dcterms:modified>
</cp:coreProperties>
</file>